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 of Ceramics Volume 3 Crack Growth and Micro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 of Ceramics Volume 3 Crack Growth and Micro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111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Fracture Mechanics of Ceramics Volume 3 Crack Growth and Micro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